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Elemen Mesin I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Ade Irwan, ST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Ade Irwan, ST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7.00 - 18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8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Ade Irwan, ST, MT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41" name="Picture 16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6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